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EB48" w14:textId="07E72505" w:rsidR="004F271A" w:rsidRPr="00BC2862" w:rsidRDefault="00752BEE" w:rsidP="004F271A">
      <w:pPr>
        <w:rPr>
          <w:rFonts w:ascii="Montserrat" w:eastAsia="Comic Sans MS" w:hAnsi="Montserrat" w:cs="Comic Sans MS"/>
          <w:b/>
          <w:bCs/>
          <w:sz w:val="36"/>
          <w:szCs w:val="36"/>
        </w:rPr>
      </w:pPr>
      <w:bookmarkStart w:id="0" w:name="_heading=h.gjdgxs" w:colFirst="0" w:colLast="0"/>
      <w:bookmarkEnd w:id="0"/>
      <w:r w:rsidRPr="00BC2862">
        <w:rPr>
          <w:rFonts w:ascii="Montserrat Light" w:hAnsi="Montserrat Light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31DA2517" wp14:editId="39A19B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94202" cy="105918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2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62" w:rsidRPr="00BC2862">
        <w:rPr>
          <w:rFonts w:ascii="Montserrat" w:eastAsia="Comic Sans MS" w:hAnsi="Montserrat" w:cs="Comic Sans MS"/>
          <w:b/>
          <w:bCs/>
          <w:sz w:val="36"/>
          <w:szCs w:val="36"/>
        </w:rPr>
        <w:t xml:space="preserve">ZUM </w:t>
      </w:r>
      <w:r w:rsidR="00BC2862">
        <w:rPr>
          <w:rFonts w:ascii="Montserrat" w:eastAsia="Comic Sans MS" w:hAnsi="Montserrat" w:cs="Comic Sans MS"/>
          <w:b/>
          <w:bCs/>
          <w:sz w:val="36"/>
          <w:szCs w:val="36"/>
        </w:rPr>
        <w:br/>
      </w:r>
      <w:r w:rsidR="00BC2862" w:rsidRPr="00BC2862">
        <w:rPr>
          <w:rFonts w:ascii="Montserrat" w:eastAsia="Comic Sans MS" w:hAnsi="Montserrat" w:cs="Comic Sans MS"/>
          <w:b/>
          <w:bCs/>
          <w:sz w:val="36"/>
          <w:szCs w:val="36"/>
        </w:rPr>
        <w:t>MITNEHMEN</w:t>
      </w:r>
    </w:p>
    <w:p w14:paraId="65862FA5" w14:textId="77777777" w:rsidR="00BC2862" w:rsidRDefault="00BC2862" w:rsidP="009C7F42">
      <w:pPr>
        <w:rPr>
          <w:rFonts w:ascii="Montserrat Light" w:eastAsia="Times New Roman" w:hAnsi="Montserrat Light" w:cs="Times New Roman"/>
          <w:sz w:val="20"/>
          <w:szCs w:val="20"/>
        </w:rPr>
      </w:pPr>
    </w:p>
    <w:p w14:paraId="6956F746" w14:textId="77777777" w:rsidR="00BC2862" w:rsidRDefault="00BC2862" w:rsidP="009C7F42">
      <w:pPr>
        <w:rPr>
          <w:rFonts w:ascii="Montserrat Light" w:eastAsia="Times New Roman" w:hAnsi="Montserrat Light" w:cs="Times New Roman"/>
          <w:sz w:val="20"/>
          <w:szCs w:val="20"/>
        </w:rPr>
      </w:pPr>
    </w:p>
    <w:p w14:paraId="219C5380" w14:textId="77777777" w:rsidR="00BC2862" w:rsidRDefault="00BC2862" w:rsidP="009C7F42">
      <w:pPr>
        <w:rPr>
          <w:rFonts w:ascii="Montserrat Light" w:eastAsia="Times New Roman" w:hAnsi="Montserrat Light" w:cs="Times New Roman"/>
          <w:sz w:val="20"/>
          <w:szCs w:val="20"/>
        </w:rPr>
      </w:pPr>
    </w:p>
    <w:p w14:paraId="46623F4E" w14:textId="485936E9" w:rsidR="00FC1B1B" w:rsidRPr="00BC2862" w:rsidRDefault="00C63AA7" w:rsidP="009C7F42">
      <w:pPr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Times New Roman" w:hAnsi="Montserrat Light" w:cs="Times New Roman"/>
          <w:sz w:val="20"/>
          <w:szCs w:val="20"/>
        </w:rPr>
        <w:t xml:space="preserve">Herzlich willkommen, </w:t>
      </w:r>
      <w:r w:rsidR="00364D77" w:rsidRPr="00BC2862">
        <w:rPr>
          <w:rFonts w:ascii="Montserrat Light" w:eastAsia="Times New Roman" w:hAnsi="Montserrat Light" w:cs="Times New Roman"/>
          <w:sz w:val="20"/>
          <w:szCs w:val="20"/>
        </w:rPr>
        <w:t xml:space="preserve">schön, dass du wieder dabei bist. </w:t>
      </w:r>
    </w:p>
    <w:p w14:paraId="00F260A6" w14:textId="6DD4B219" w:rsidR="006D26B2" w:rsidRPr="00BC2862" w:rsidRDefault="00BC2862" w:rsidP="002E6E3B">
      <w:pPr>
        <w:spacing w:after="0" w:line="240" w:lineRule="auto"/>
        <w:rPr>
          <w:rFonts w:ascii="Montserrat" w:eastAsia="Comic Sans MS" w:hAnsi="Montserrat" w:cs="Comic Sans MS"/>
          <w:b/>
          <w:bCs/>
          <w:color w:val="000000"/>
          <w:sz w:val="32"/>
          <w:szCs w:val="32"/>
        </w:rPr>
      </w:pPr>
      <w:r w:rsidRPr="00BC2862">
        <w:rPr>
          <w:rFonts w:ascii="Montserrat" w:eastAsia="Comic Sans MS" w:hAnsi="Montserrat" w:cs="Comic Sans MS"/>
          <w:b/>
          <w:bCs/>
          <w:color w:val="000000"/>
          <w:sz w:val="32"/>
          <w:szCs w:val="32"/>
        </w:rPr>
        <w:t>GESCHICHTE</w:t>
      </w:r>
    </w:p>
    <w:p w14:paraId="7DD3D188" w14:textId="421A57D3" w:rsidR="00A71A64" w:rsidRPr="00BC2862" w:rsidRDefault="00A71A64" w:rsidP="002E6E3B">
      <w:pPr>
        <w:spacing w:after="0" w:line="240" w:lineRule="auto"/>
        <w:rPr>
          <w:rFonts w:ascii="Montserrat Light" w:eastAsia="Comic Sans MS" w:hAnsi="Montserrat Light" w:cs="Comic Sans MS"/>
          <w:color w:val="000000"/>
          <w:sz w:val="20"/>
          <w:szCs w:val="20"/>
        </w:rPr>
      </w:pPr>
    </w:p>
    <w:p w14:paraId="07A81897" w14:textId="07810CEF" w:rsidR="00A71A64" w:rsidRPr="00BC2862" w:rsidRDefault="00A71A64" w:rsidP="002E6E3B">
      <w:pPr>
        <w:spacing w:after="0" w:line="240" w:lineRule="auto"/>
        <w:rPr>
          <w:rFonts w:ascii="Montserrat Light" w:eastAsia="Times New Roman" w:hAnsi="Montserrat Light" w:cs="Times New Roman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color w:val="000000"/>
          <w:sz w:val="20"/>
          <w:szCs w:val="20"/>
        </w:rPr>
        <w:t>Irgendwas mit Wachstum oder kleine Dinge oder so</w:t>
      </w:r>
    </w:p>
    <w:p w14:paraId="60E42989" w14:textId="438C1D6A" w:rsidR="00A71F63" w:rsidRPr="00BC2862" w:rsidRDefault="00A71F63">
      <w:pPr>
        <w:rPr>
          <w:rFonts w:ascii="Montserrat Light" w:eastAsia="Times New Roman" w:hAnsi="Montserrat Light" w:cs="Times New Roman"/>
          <w:sz w:val="20"/>
          <w:szCs w:val="20"/>
        </w:rPr>
      </w:pPr>
      <w:r w:rsidRPr="00BC2862">
        <w:rPr>
          <w:rFonts w:ascii="Montserrat Light" w:eastAsia="Times New Roman" w:hAnsi="Montserrat Light" w:cs="Times New Roman"/>
          <w:sz w:val="20"/>
          <w:szCs w:val="20"/>
        </w:rPr>
        <w:br w:type="page"/>
      </w:r>
    </w:p>
    <w:p w14:paraId="24215FCA" w14:textId="2812EDF5" w:rsidR="00BC1057" w:rsidRPr="00BC2862" w:rsidRDefault="00BC1057" w:rsidP="00E861E0">
      <w:pPr>
        <w:spacing w:before="100" w:beforeAutospacing="1" w:after="100" w:afterAutospacing="1" w:line="240" w:lineRule="auto"/>
        <w:ind w:left="720"/>
        <w:rPr>
          <w:rFonts w:ascii="Montserrat Light" w:eastAsia="Comic Sans MS" w:hAnsi="Montserrat Light" w:cs="Comic Sans MS"/>
          <w:sz w:val="20"/>
          <w:szCs w:val="20"/>
        </w:rPr>
      </w:pPr>
    </w:p>
    <w:p w14:paraId="40321317" w14:textId="2E486103" w:rsidR="00BC1057" w:rsidRPr="00BC2862" w:rsidRDefault="00BC1057" w:rsidP="00BC1057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7C890058" w14:textId="4B2294D5" w:rsidR="00321022" w:rsidRPr="00BC2862" w:rsidRDefault="00E861E0" w:rsidP="00364D77">
      <w:pPr>
        <w:spacing w:after="0" w:line="240" w:lineRule="auto"/>
        <w:rPr>
          <w:rFonts w:ascii="Montserrat Light" w:eastAsia="Comic Sans MS" w:hAnsi="Montserrat Light" w:cs="Comic Sans MS"/>
          <w:color w:val="000000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color w:val="000000"/>
          <w:sz w:val="20"/>
          <w:szCs w:val="20"/>
        </w:rPr>
        <w:t xml:space="preserve">Heute </w:t>
      </w:r>
      <w:r w:rsidR="0006267B" w:rsidRPr="00BC2862">
        <w:rPr>
          <w:rFonts w:ascii="Montserrat Light" w:eastAsia="Comic Sans MS" w:hAnsi="Montserrat Light" w:cs="Comic Sans MS"/>
          <w:color w:val="000000"/>
          <w:sz w:val="20"/>
          <w:szCs w:val="20"/>
        </w:rPr>
        <w:t>wird gegärtnert!</w:t>
      </w:r>
    </w:p>
    <w:p w14:paraId="0AB81C6D" w14:textId="6B1F5357" w:rsidR="0006267B" w:rsidRPr="00BC2862" w:rsidRDefault="0006267B" w:rsidP="00E861E0">
      <w:pPr>
        <w:spacing w:after="0"/>
        <w:ind w:left="36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Aus einem alten Gurkenglas, etwas Erde und Moo</w:t>
      </w:r>
      <w:r w:rsidR="00A5133C" w:rsidRPr="00BC2862">
        <w:rPr>
          <w:rFonts w:ascii="Montserrat Light" w:eastAsia="Comic Sans MS" w:hAnsi="Montserrat Light" w:cs="Comic Sans MS"/>
          <w:sz w:val="20"/>
          <w:szCs w:val="20"/>
        </w:rPr>
        <w:t>s von drau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ßen </w:t>
      </w:r>
      <w:r w:rsidR="00E20D89" w:rsidRPr="00BC2862">
        <w:rPr>
          <w:rFonts w:ascii="Montserrat Light" w:eastAsia="Comic Sans MS" w:hAnsi="Montserrat Light" w:cs="Comic Sans MS"/>
          <w:sz w:val="20"/>
          <w:szCs w:val="20"/>
        </w:rPr>
        <w:t>k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reieren </w:t>
      </w:r>
      <w:r w:rsidR="00A5133C" w:rsidRPr="00BC2862">
        <w:rPr>
          <w:rFonts w:ascii="Montserrat Light" w:eastAsia="Comic Sans MS" w:hAnsi="Montserrat Light" w:cs="Comic Sans MS"/>
          <w:sz w:val="20"/>
          <w:szCs w:val="20"/>
        </w:rPr>
        <w:t>wir uns einen Fantastischen Min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igarten.</w:t>
      </w:r>
    </w:p>
    <w:p w14:paraId="1EBFCF4D" w14:textId="01E2F5E2" w:rsidR="0006267B" w:rsidRPr="00BC2862" w:rsidRDefault="00A71A64" w:rsidP="00E861E0">
      <w:pPr>
        <w:spacing w:after="0"/>
        <w:ind w:left="36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noProof/>
          <w:color w:val="000000"/>
          <w:sz w:val="20"/>
          <w:szCs w:val="20"/>
        </w:rPr>
        <w:drawing>
          <wp:anchor distT="0" distB="0" distL="114300" distR="114300" simplePos="0" relativeHeight="251727871" behindDoc="1" locked="0" layoutInCell="1" allowOverlap="1" wp14:anchorId="121BFFE0" wp14:editId="7CD46604">
            <wp:simplePos x="0" y="0"/>
            <wp:positionH relativeFrom="margin">
              <wp:posOffset>4207722</wp:posOffset>
            </wp:positionH>
            <wp:positionV relativeFrom="paragraph">
              <wp:posOffset>129328</wp:posOffset>
            </wp:positionV>
            <wp:extent cx="196913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314" y="21468"/>
                <wp:lineTo x="21314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7" t="33860" r="30575" b="8110"/>
                    <a:stretch/>
                  </pic:blipFill>
                  <pic:spPr bwMode="auto">
                    <a:xfrm>
                      <a:off x="0" y="0"/>
                      <a:ext cx="1969135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0D76" w14:textId="752AB15B" w:rsidR="00E861E0" w:rsidRPr="00BC2862" w:rsidRDefault="00A71A64" w:rsidP="00E861E0">
      <w:pPr>
        <w:spacing w:after="0"/>
        <w:ind w:left="36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Dafür brauchst du:</w:t>
      </w:r>
    </w:p>
    <w:p w14:paraId="11EB0FB9" w14:textId="1455FCDB" w:rsidR="00A71A64" w:rsidRPr="00BC2862" w:rsidRDefault="00E861E0" w:rsidP="0095750A">
      <w:pPr>
        <w:pStyle w:val="Listenabsatz"/>
        <w:numPr>
          <w:ilvl w:val="0"/>
          <w:numId w:val="6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1 </w:t>
      </w:r>
      <w:r w:rsidR="0006267B" w:rsidRPr="00BC2862">
        <w:rPr>
          <w:rFonts w:ascii="Montserrat Light" w:eastAsia="Comic Sans MS" w:hAnsi="Montserrat Light" w:cs="Comic Sans MS"/>
          <w:sz w:val="20"/>
          <w:szCs w:val="20"/>
        </w:rPr>
        <w:t xml:space="preserve">leeres ausgespültes </w:t>
      </w:r>
      <w:r w:rsidR="00321022" w:rsidRPr="00BC2862">
        <w:rPr>
          <w:rFonts w:ascii="Montserrat Light" w:eastAsia="Comic Sans MS" w:hAnsi="Montserrat Light" w:cs="Comic Sans MS"/>
          <w:sz w:val="20"/>
          <w:szCs w:val="20"/>
        </w:rPr>
        <w:t>G</w:t>
      </w:r>
      <w:r w:rsidR="0006267B" w:rsidRPr="00BC2862">
        <w:rPr>
          <w:rFonts w:ascii="Montserrat Light" w:eastAsia="Comic Sans MS" w:hAnsi="Montserrat Light" w:cs="Comic Sans MS"/>
          <w:sz w:val="20"/>
          <w:szCs w:val="20"/>
        </w:rPr>
        <w:t xml:space="preserve">urkenglas </w:t>
      </w:r>
    </w:p>
    <w:p w14:paraId="082725A7" w14:textId="1213BCC1" w:rsidR="00A71A64" w:rsidRPr="00BC2862" w:rsidRDefault="0006267B" w:rsidP="00A71A64">
      <w:pPr>
        <w:spacing w:after="0"/>
        <w:ind w:left="144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(natürlich funktioniert auch ein </w:t>
      </w:r>
      <w:r w:rsidR="00321022" w:rsidRPr="00BC2862">
        <w:rPr>
          <w:rFonts w:ascii="Montserrat Light" w:eastAsia="Comic Sans MS" w:hAnsi="Montserrat Light" w:cs="Comic Sans MS"/>
          <w:sz w:val="20"/>
          <w:szCs w:val="20"/>
        </w:rPr>
        <w:t>A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pfelmus oder</w:t>
      </w:r>
    </w:p>
    <w:p w14:paraId="0063B20B" w14:textId="7CD32B20" w:rsidR="0095750A" w:rsidRPr="00BC2862" w:rsidRDefault="00A5133C" w:rsidP="00A71A64">
      <w:pPr>
        <w:spacing w:after="0"/>
        <w:ind w:left="144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 Jo</w:t>
      </w:r>
      <w:r w:rsidR="0006267B" w:rsidRPr="00BC2862">
        <w:rPr>
          <w:rFonts w:ascii="Montserrat Light" w:eastAsia="Comic Sans MS" w:hAnsi="Montserrat Light" w:cs="Comic Sans MS"/>
          <w:sz w:val="20"/>
          <w:szCs w:val="20"/>
        </w:rPr>
        <w:t>ghurtglas je größer desto besser</w:t>
      </w:r>
      <w:r w:rsidR="00321022" w:rsidRPr="00BC2862">
        <w:rPr>
          <w:rFonts w:ascii="Montserrat Light" w:eastAsia="Comic Sans MS" w:hAnsi="Montserrat Light" w:cs="Comic Sans MS"/>
          <w:sz w:val="20"/>
          <w:szCs w:val="20"/>
        </w:rPr>
        <w:t>)</w:t>
      </w:r>
    </w:p>
    <w:p w14:paraId="5A37E8A9" w14:textId="44B377FD" w:rsidR="0006267B" w:rsidRPr="00BC2862" w:rsidRDefault="0006267B" w:rsidP="0095750A">
      <w:pPr>
        <w:pStyle w:val="Listenabsatz"/>
        <w:numPr>
          <w:ilvl w:val="0"/>
          <w:numId w:val="6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Feine Steine oder Sand</w:t>
      </w:r>
    </w:p>
    <w:p w14:paraId="4707571F" w14:textId="4BD7AED4" w:rsidR="00E861E0" w:rsidRPr="00BC2862" w:rsidRDefault="00347C79" w:rsidP="0095750A">
      <w:pPr>
        <w:pStyle w:val="Listenabsatz"/>
        <w:numPr>
          <w:ilvl w:val="0"/>
          <w:numId w:val="6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Etwas </w:t>
      </w:r>
      <w:r w:rsidR="00321022" w:rsidRPr="00BC2862">
        <w:rPr>
          <w:rFonts w:ascii="Montserrat Light" w:eastAsia="Comic Sans MS" w:hAnsi="Montserrat Light" w:cs="Comic Sans MS"/>
          <w:sz w:val="20"/>
          <w:szCs w:val="20"/>
        </w:rPr>
        <w:t>E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rde</w:t>
      </w:r>
    </w:p>
    <w:p w14:paraId="1B3C6076" w14:textId="70B9C4F1" w:rsidR="0095750A" w:rsidRPr="00BC2862" w:rsidRDefault="00347C79" w:rsidP="0095750A">
      <w:pPr>
        <w:pStyle w:val="Listenabsatz"/>
        <w:numPr>
          <w:ilvl w:val="0"/>
          <w:numId w:val="6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Moos, </w:t>
      </w:r>
      <w:r w:rsidR="00321022" w:rsidRPr="00BC2862">
        <w:rPr>
          <w:rFonts w:ascii="Montserrat Light" w:eastAsia="Comic Sans MS" w:hAnsi="Montserrat Light" w:cs="Comic Sans MS"/>
          <w:sz w:val="20"/>
          <w:szCs w:val="20"/>
        </w:rPr>
        <w:t>S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töcke, kleine Pflanzen von draußen</w:t>
      </w:r>
    </w:p>
    <w:p w14:paraId="61508C72" w14:textId="03AD09F5" w:rsidR="00E20D89" w:rsidRPr="00BC2862" w:rsidRDefault="00E20D89" w:rsidP="0095750A">
      <w:pPr>
        <w:spacing w:after="0"/>
        <w:ind w:left="360"/>
        <w:rPr>
          <w:rFonts w:ascii="Montserrat Light" w:eastAsia="Comic Sans MS" w:hAnsi="Montserrat Light" w:cs="Comic Sans MS"/>
          <w:sz w:val="20"/>
          <w:szCs w:val="20"/>
        </w:rPr>
      </w:pPr>
    </w:p>
    <w:p w14:paraId="41A05DAE" w14:textId="240BBACE" w:rsidR="0095750A" w:rsidRPr="00BC2862" w:rsidRDefault="00A71A64" w:rsidP="0095750A">
      <w:pPr>
        <w:spacing w:after="0"/>
        <w:ind w:left="36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J</w:t>
      </w:r>
      <w:r w:rsidR="00E861E0" w:rsidRPr="00BC2862">
        <w:rPr>
          <w:rFonts w:ascii="Montserrat Light" w:eastAsia="Comic Sans MS" w:hAnsi="Montserrat Light" w:cs="Comic Sans MS"/>
          <w:sz w:val="20"/>
          <w:szCs w:val="20"/>
        </w:rPr>
        <w:t xml:space="preserve">etzt geht’s </w:t>
      </w:r>
      <w:proofErr w:type="spellStart"/>
      <w:r w:rsidR="00E861E0" w:rsidRPr="00BC2862">
        <w:rPr>
          <w:rFonts w:ascii="Montserrat Light" w:eastAsia="Comic Sans MS" w:hAnsi="Montserrat Light" w:cs="Comic Sans MS"/>
          <w:sz w:val="20"/>
          <w:szCs w:val="20"/>
        </w:rPr>
        <w:t>Los</w:t>
      </w:r>
      <w:proofErr w:type="spellEnd"/>
      <w:r w:rsidR="00E861E0" w:rsidRPr="00BC2862">
        <w:rPr>
          <w:rFonts w:ascii="Montserrat Light" w:eastAsia="Comic Sans MS" w:hAnsi="Montserrat Light" w:cs="Comic Sans MS"/>
          <w:sz w:val="20"/>
          <w:szCs w:val="20"/>
        </w:rPr>
        <w:t>:</w:t>
      </w:r>
    </w:p>
    <w:p w14:paraId="7837C10A" w14:textId="7FA3F26F" w:rsidR="00347C79" w:rsidRPr="00BC2862" w:rsidRDefault="00321022" w:rsidP="00E861E0">
      <w:pPr>
        <w:pStyle w:val="Listenabsatz"/>
        <w:numPr>
          <w:ilvl w:val="0"/>
          <w:numId w:val="7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S</w:t>
      </w:r>
      <w:r w:rsidR="00347C79" w:rsidRPr="00BC2862">
        <w:rPr>
          <w:rFonts w:ascii="Montserrat Light" w:eastAsia="Comic Sans MS" w:hAnsi="Montserrat Light" w:cs="Comic Sans MS"/>
          <w:sz w:val="20"/>
          <w:szCs w:val="20"/>
        </w:rPr>
        <w:t xml:space="preserve">püle das Glas gründlich aus. Weder 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G</w:t>
      </w:r>
      <w:r w:rsidR="00347C79" w:rsidRPr="00BC2862">
        <w:rPr>
          <w:rFonts w:ascii="Montserrat Light" w:eastAsia="Comic Sans MS" w:hAnsi="Montserrat Light" w:cs="Comic Sans MS"/>
          <w:sz w:val="20"/>
          <w:szCs w:val="20"/>
        </w:rPr>
        <w:t>urken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,</w:t>
      </w:r>
      <w:r w:rsidR="00347C79" w:rsidRPr="00BC2862">
        <w:rPr>
          <w:rFonts w:ascii="Montserrat Light" w:eastAsia="Comic Sans MS" w:hAnsi="Montserrat Light" w:cs="Comic Sans MS"/>
          <w:sz w:val="20"/>
          <w:szCs w:val="20"/>
        </w:rPr>
        <w:t xml:space="preserve"> noch 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S</w:t>
      </w:r>
      <w:r w:rsidR="00347C79" w:rsidRPr="00BC2862">
        <w:rPr>
          <w:rFonts w:ascii="Montserrat Light" w:eastAsia="Comic Sans MS" w:hAnsi="Montserrat Light" w:cs="Comic Sans MS"/>
          <w:sz w:val="20"/>
          <w:szCs w:val="20"/>
        </w:rPr>
        <w:t xml:space="preserve">eifenreste sollten nachher in deinem 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>G</w:t>
      </w:r>
      <w:r w:rsidR="00347C79" w:rsidRPr="00BC2862">
        <w:rPr>
          <w:rFonts w:ascii="Montserrat Light" w:eastAsia="Comic Sans MS" w:hAnsi="Montserrat Light" w:cs="Comic Sans MS"/>
          <w:sz w:val="20"/>
          <w:szCs w:val="20"/>
        </w:rPr>
        <w:t>arten sein.</w:t>
      </w:r>
      <w:r w:rsidR="00E20D89" w:rsidRPr="00BC2862">
        <w:rPr>
          <w:rFonts w:ascii="Montserrat Light" w:eastAsia="Comic Sans MS" w:hAnsi="Montserrat Light" w:cs="Comic Sans MS"/>
          <w:noProof/>
          <w:color w:val="000000"/>
          <w:sz w:val="20"/>
          <w:szCs w:val="20"/>
        </w:rPr>
        <w:t xml:space="preserve"> </w:t>
      </w:r>
    </w:p>
    <w:p w14:paraId="195F6866" w14:textId="3561DC87" w:rsidR="00E20D89" w:rsidRPr="00BC2862" w:rsidRDefault="00E20D89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534FB46F" w14:textId="622C7B81" w:rsidR="00E20D89" w:rsidRPr="00BC2862" w:rsidRDefault="00321022" w:rsidP="00E861E0">
      <w:pPr>
        <w:pStyle w:val="Listenabsatz"/>
        <w:numPr>
          <w:ilvl w:val="0"/>
          <w:numId w:val="7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Erde einfüllen: Fülle zunächst feine Steine in das Glas, damit sich in diesem Bereich überschüssiges Wasser sammeln kann. Darüber gibst du etwas Erde.</w:t>
      </w:r>
    </w:p>
    <w:p w14:paraId="5EFD0DB7" w14:textId="455305F7" w:rsidR="00A71A64" w:rsidRPr="00BC2862" w:rsidRDefault="00A71A64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noProof/>
          <w:color w:val="000000"/>
          <w:sz w:val="20"/>
          <w:szCs w:val="20"/>
        </w:rPr>
        <w:drawing>
          <wp:anchor distT="0" distB="0" distL="114300" distR="114300" simplePos="0" relativeHeight="251746304" behindDoc="1" locked="0" layoutInCell="1" allowOverlap="1" wp14:anchorId="42526B57" wp14:editId="355DA6D0">
            <wp:simplePos x="0" y="0"/>
            <wp:positionH relativeFrom="margin">
              <wp:align>center</wp:align>
            </wp:positionH>
            <wp:positionV relativeFrom="paragraph">
              <wp:posOffset>8678</wp:posOffset>
            </wp:positionV>
            <wp:extent cx="2167255" cy="1165225"/>
            <wp:effectExtent l="0" t="0" r="444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9" t="29487" r="21165" b="33799"/>
                    <a:stretch/>
                  </pic:blipFill>
                  <pic:spPr bwMode="auto">
                    <a:xfrm>
                      <a:off x="0" y="0"/>
                      <a:ext cx="2167255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49B4A" w14:textId="6E7BF1A2" w:rsidR="00A71A64" w:rsidRPr="00BC2862" w:rsidRDefault="00A71A64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noProof/>
          <w:sz w:val="20"/>
          <w:szCs w:val="20"/>
        </w:rPr>
        <w:drawing>
          <wp:anchor distT="0" distB="0" distL="114300" distR="114300" simplePos="0" relativeHeight="251726846" behindDoc="1" locked="0" layoutInCell="1" allowOverlap="1" wp14:anchorId="2021B4EB" wp14:editId="762F0218">
            <wp:simplePos x="0" y="0"/>
            <wp:positionH relativeFrom="column">
              <wp:posOffset>1945259</wp:posOffset>
            </wp:positionH>
            <wp:positionV relativeFrom="paragraph">
              <wp:posOffset>833120</wp:posOffset>
            </wp:positionV>
            <wp:extent cx="4727339" cy="3899669"/>
            <wp:effectExtent l="0" t="0" r="0" b="571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39321" r="30076" b="32681"/>
                    <a:stretch/>
                  </pic:blipFill>
                  <pic:spPr bwMode="auto">
                    <a:xfrm>
                      <a:off x="0" y="0"/>
                      <a:ext cx="4727339" cy="389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62">
        <w:rPr>
          <w:rFonts w:ascii="Montserrat Light" w:eastAsia="Comic Sans MS" w:hAnsi="Montserrat Light" w:cs="Comic Sans MS"/>
          <w:noProof/>
          <w:sz w:val="20"/>
          <w:szCs w:val="20"/>
        </w:rPr>
        <w:drawing>
          <wp:inline distT="0" distB="0" distL="0" distR="0" wp14:anchorId="16E490DA" wp14:editId="5995AD2C">
            <wp:extent cx="1667510" cy="1344913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0" t="22640" r="29909" b="21053"/>
                    <a:stretch/>
                  </pic:blipFill>
                  <pic:spPr bwMode="auto">
                    <a:xfrm>
                      <a:off x="0" y="0"/>
                      <a:ext cx="1681801" cy="135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6DB1" w14:textId="46921D54" w:rsidR="00321022" w:rsidRPr="00BC2862" w:rsidRDefault="00321022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1966472E" w14:textId="3E75B1AE" w:rsidR="00E20D89" w:rsidRPr="00BC2862" w:rsidRDefault="00321022" w:rsidP="00E861E0">
      <w:pPr>
        <w:pStyle w:val="Listenabsatz"/>
        <w:numPr>
          <w:ilvl w:val="0"/>
          <w:numId w:val="7"/>
        </w:num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Jetzt musst du nach draußen.</w:t>
      </w:r>
    </w:p>
    <w:p w14:paraId="4A748C54" w14:textId="74384ADA" w:rsidR="00E20D89" w:rsidRPr="00BC2862" w:rsidRDefault="00321022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Sammle etwas Moo</w:t>
      </w:r>
      <w:r w:rsidR="00E20D89" w:rsidRPr="00BC2862">
        <w:rPr>
          <w:rFonts w:ascii="Montserrat Light" w:eastAsia="Comic Sans MS" w:hAnsi="Montserrat Light" w:cs="Comic Sans MS"/>
          <w:sz w:val="20"/>
          <w:szCs w:val="20"/>
        </w:rPr>
        <w:t>s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, bewachsene Ästchen </w:t>
      </w:r>
    </w:p>
    <w:p w14:paraId="47CC69A9" w14:textId="77777777" w:rsidR="00E20D89" w:rsidRPr="00BC2862" w:rsidRDefault="00321022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oder kleine Pflanzen.</w:t>
      </w:r>
      <w:r w:rsidR="00E20D89" w:rsidRPr="00BC2862">
        <w:rPr>
          <w:rFonts w:ascii="Montserrat Light" w:eastAsia="Comic Sans MS" w:hAnsi="Montserrat Light" w:cs="Comic Sans MS"/>
          <w:sz w:val="20"/>
          <w:szCs w:val="20"/>
        </w:rPr>
        <w:t xml:space="preserve"> </w:t>
      </w:r>
    </w:p>
    <w:p w14:paraId="70FB0FAB" w14:textId="77777777" w:rsidR="00A71A64" w:rsidRPr="00BC2862" w:rsidRDefault="00E20D89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Und pflanze sie behutsam in</w:t>
      </w:r>
    </w:p>
    <w:p w14:paraId="2AABD42F" w14:textId="6A94FDD1" w:rsidR="00321022" w:rsidRPr="00BC2862" w:rsidRDefault="00E20D89" w:rsidP="00E20D89">
      <w:pPr>
        <w:pStyle w:val="Listenabsatz"/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deinen Minigarten.</w:t>
      </w:r>
      <w:r w:rsidRPr="00BC2862">
        <w:rPr>
          <w:rFonts w:ascii="Montserrat Light" w:hAnsi="Montserrat Light"/>
          <w:noProof/>
          <w:sz w:val="20"/>
          <w:szCs w:val="20"/>
        </w:rPr>
        <w:t xml:space="preserve"> </w:t>
      </w:r>
    </w:p>
    <w:p w14:paraId="23979447" w14:textId="28FD9EEB" w:rsidR="00321022" w:rsidRPr="00BC2862" w:rsidRDefault="00321022" w:rsidP="00321022">
      <w:pPr>
        <w:pStyle w:val="Listenabsatz"/>
        <w:spacing w:after="0"/>
        <w:ind w:left="1440"/>
        <w:rPr>
          <w:rFonts w:ascii="Montserrat Light" w:eastAsia="Comic Sans MS" w:hAnsi="Montserrat Light" w:cs="Comic Sans MS"/>
          <w:sz w:val="20"/>
          <w:szCs w:val="20"/>
        </w:rPr>
      </w:pPr>
    </w:p>
    <w:p w14:paraId="0B65B840" w14:textId="5FA9A9DD" w:rsidR="00A71A64" w:rsidRPr="00BC2862" w:rsidRDefault="00962DD7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hAnsi="Montserra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1" hidden="0" allowOverlap="1" wp14:anchorId="03689AEB" wp14:editId="4F1014D5">
                <wp:simplePos x="0" y="0"/>
                <wp:positionH relativeFrom="page">
                  <wp:posOffset>725499</wp:posOffset>
                </wp:positionH>
                <wp:positionV relativeFrom="paragraph">
                  <wp:posOffset>40003</wp:posOffset>
                </wp:positionV>
                <wp:extent cx="2786676" cy="1087948"/>
                <wp:effectExtent l="50800" t="127000" r="58420" b="16954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4894">
                          <a:off x="0" y="0"/>
                          <a:ext cx="2786676" cy="10879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177800" dir="2700000" sx="94000" sy="94000" algn="tl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D27A064" w14:textId="2BC95939" w:rsidR="00E20D89" w:rsidRPr="00962DD7" w:rsidRDefault="00E20D89" w:rsidP="00E20D89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962DD7">
                              <w:rPr>
                                <w:rFonts w:ascii="Montserrat Light" w:eastAsia="Comic Sans MS" w:hAnsi="Montserrat Light" w:cs="Comic Sans MS"/>
                                <w:sz w:val="20"/>
                                <w:szCs w:val="20"/>
                              </w:rPr>
                              <w:t>Auch jetzt im Winter wächst draußen noch ziemlich viel. Man muss nur genau hinsehen. Gerade Moos gefällt das feuchte Wette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9AEB" id="Rechteck 10" o:spid="_x0000_s1026" style="position:absolute;margin-left:57.15pt;margin-top:3.15pt;width:219.4pt;height:85.65pt;rotation:-278644fd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" fillcolor="#a8d08d [1945]" strokeweight="2.25pt">
                <v:stroke startarrowwidth="narrow" startarrowlength="short" endarrowwidth="narrow" endarrowlength="short" joinstyle="round"/>
                <v:shadow on="t" type="perspective" color="black" origin="-.5,-.5" offset="3.49233mm,3.49233mm" matrix="61604f,,,61604f"/>
                <v:textbox inset="2.53958mm,1.2694mm,2.53958mm,1.2694mm">
                  <w:txbxContent>
                    <w:p w14:paraId="0D27A064" w14:textId="2BC95939" w:rsidR="00E20D89" w:rsidRPr="00962DD7" w:rsidRDefault="00E20D89" w:rsidP="00E20D89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962DD7">
                        <w:rPr>
                          <w:rFonts w:ascii="Montserrat Light" w:eastAsia="Comic Sans MS" w:hAnsi="Montserrat Light" w:cs="Comic Sans MS"/>
                          <w:sz w:val="20"/>
                          <w:szCs w:val="20"/>
                        </w:rPr>
                        <w:t>Auch jetzt im Winter wächst draußen noch ziemlich viel. Man muss nur genau hinsehen. Gerade Moos gefällt das feuchte Wette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00E811" w14:textId="1AF5B83D" w:rsidR="00A71A64" w:rsidRPr="00BC2862" w:rsidRDefault="00A71A64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53747062" w14:textId="5C30F190" w:rsidR="00A71A64" w:rsidRPr="00BC2862" w:rsidRDefault="00A71A64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68CCC2EF" w14:textId="5A87B9CB" w:rsidR="00321022" w:rsidRPr="00BC2862" w:rsidRDefault="00321022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23EF86E0" w14:textId="3DF3B5AD" w:rsidR="00A71A64" w:rsidRPr="00BC2862" w:rsidRDefault="00A71A64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498D7687" w14:textId="5308FA39" w:rsidR="00A71A64" w:rsidRPr="00BC2862" w:rsidRDefault="00A71A64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1A744D1A" w14:textId="7ABEA39A" w:rsidR="00A71A64" w:rsidRPr="00BC2862" w:rsidRDefault="00A71A64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7E973DE2" w14:textId="77777777" w:rsidR="00A71A64" w:rsidRPr="00BC2862" w:rsidRDefault="00A71A64" w:rsidP="00E20D89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7DCA24E0" w14:textId="77777777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7C6DCCDC" w14:textId="77777777" w:rsidR="00962DD7" w:rsidRDefault="00962DD7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0A48A3FE" w14:textId="36FBFEE1" w:rsidR="00A71A64" w:rsidRPr="00BC2862" w:rsidRDefault="00E20D89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Pflege</w:t>
      </w:r>
      <w:r w:rsidR="00A71A64" w:rsidRPr="00BC2862">
        <w:rPr>
          <w:rFonts w:ascii="Montserrat Light" w:eastAsia="Comic Sans MS" w:hAnsi="Montserrat Light" w:cs="Comic Sans MS"/>
          <w:sz w:val="20"/>
          <w:szCs w:val="20"/>
        </w:rPr>
        <w:t>: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 </w:t>
      </w:r>
    </w:p>
    <w:p w14:paraId="79C8B7E1" w14:textId="6C0EED57" w:rsidR="00C34B6E" w:rsidRPr="00BC2862" w:rsidRDefault="00E20D89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Wie du sicher weißt benötigen Pflanzen</w:t>
      </w:r>
      <w:r w:rsidR="00A71A64" w:rsidRPr="00BC2862">
        <w:rPr>
          <w:rFonts w:ascii="Montserrat Light" w:eastAsia="Comic Sans MS" w:hAnsi="Montserrat Light" w:cs="Comic Sans MS"/>
          <w:sz w:val="20"/>
          <w:szCs w:val="20"/>
        </w:rPr>
        <w:t>: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 </w:t>
      </w:r>
      <w:r w:rsidR="00A71A64" w:rsidRPr="00BC2862">
        <w:rPr>
          <w:rFonts w:ascii="Montserrat Light" w:eastAsia="Comic Sans MS" w:hAnsi="Montserrat Light" w:cs="Comic Sans MS"/>
          <w:sz w:val="20"/>
          <w:szCs w:val="20"/>
        </w:rPr>
        <w:t>Licht, Nährstoffe, die richtige Temperatur Wasser und frische Luft.</w:t>
      </w:r>
    </w:p>
    <w:p w14:paraId="0EE58FC9" w14:textId="17C9C7BF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580DB6F1" w14:textId="25B6DBB3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Nicht „Gießen“</w:t>
      </w:r>
    </w:p>
    <w:p w14:paraId="3300A6EE" w14:textId="2C06DF91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Durch den Deckel auf dem Glas kann Feuchtigkeit nicht entweichen. Darum brauchst du deinen miniaturgarten nur gießen, wenn die Bewohner sehr vertrocknet aussehen.</w:t>
      </w:r>
    </w:p>
    <w:p w14:paraId="4BA1E800" w14:textId="4A4AE3DD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36147EDC" w14:textId="00CC7C75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50400" behindDoc="1" locked="0" layoutInCell="1" allowOverlap="1" wp14:anchorId="247D8EAA" wp14:editId="22145DD8">
            <wp:simplePos x="0" y="0"/>
            <wp:positionH relativeFrom="column">
              <wp:posOffset>4258733</wp:posOffset>
            </wp:positionH>
            <wp:positionV relativeFrom="paragraph">
              <wp:posOffset>8678</wp:posOffset>
            </wp:positionV>
            <wp:extent cx="18161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98" y="21464"/>
                <wp:lineTo x="21298" y="0"/>
                <wp:lineTo x="0" y="0"/>
              </wp:wrapPolygon>
            </wp:wrapTight>
            <wp:docPr id="20" name="Grafik 20" descr="Ein Bild, das Schl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Schlüssel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8" t="28348" r="29372" b="27713"/>
                    <a:stretch/>
                  </pic:blipFill>
                  <pic:spPr bwMode="auto">
                    <a:xfrm>
                      <a:off x="0" y="0"/>
                      <a:ext cx="18161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62">
        <w:rPr>
          <w:rFonts w:ascii="Montserrat Light" w:eastAsia="Comic Sans MS" w:hAnsi="Montserrat Light" w:cs="Comic Sans MS"/>
          <w:sz w:val="20"/>
          <w:szCs w:val="20"/>
        </w:rPr>
        <w:t>Sondern „Lüften“</w:t>
      </w:r>
    </w:p>
    <w:p w14:paraId="19DC70FE" w14:textId="542093A1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Wie wir Menschen verbrauchen auch Pflanzen Luft. Sie wandeln das Co2, das Menschen und Tiere Ausatmen in Sauerstoff, den wir benötigen.</w:t>
      </w:r>
      <w:r w:rsidRPr="00BC2862">
        <w:rPr>
          <w:rFonts w:ascii="Montserrat Light" w:eastAsia="Comic Sans MS" w:hAnsi="Montserrat Light" w:cs="Comic Sans MS"/>
          <w:noProof/>
          <w:color w:val="000000"/>
          <w:sz w:val="20"/>
          <w:szCs w:val="20"/>
        </w:rPr>
        <w:t xml:space="preserve"> </w:t>
      </w:r>
    </w:p>
    <w:p w14:paraId="2917A909" w14:textId="6BF4AD79" w:rsidR="00A71A64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Bei geschlossenem Deckel fehlt deinen Pflanzen dieses Co2, darum solltest du dienen Miniaturgarten </w:t>
      </w:r>
      <w:proofErr w:type="gramStart"/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1-2 </w:t>
      </w:r>
      <w:proofErr w:type="spellStart"/>
      <w:r w:rsidRPr="00BC2862">
        <w:rPr>
          <w:rFonts w:ascii="Montserrat Light" w:eastAsia="Comic Sans MS" w:hAnsi="Montserrat Light" w:cs="Comic Sans MS"/>
          <w:sz w:val="20"/>
          <w:szCs w:val="20"/>
        </w:rPr>
        <w:t>mal</w:t>
      </w:r>
      <w:proofErr w:type="spellEnd"/>
      <w:proofErr w:type="gramEnd"/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 die Woche Lüften</w:t>
      </w:r>
    </w:p>
    <w:p w14:paraId="6C9160FB" w14:textId="6AEFF2FE" w:rsidR="00C34B6E" w:rsidRPr="00BC2862" w:rsidRDefault="00C34B6E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3169955E" w14:textId="22093FC2" w:rsidR="00C34B6E" w:rsidRPr="00BC2862" w:rsidRDefault="00A71A64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hAnsi="Montserra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031F3C60" wp14:editId="46B5B619">
                <wp:simplePos x="0" y="0"/>
                <wp:positionH relativeFrom="page">
                  <wp:posOffset>3807460</wp:posOffset>
                </wp:positionH>
                <wp:positionV relativeFrom="paragraph">
                  <wp:posOffset>899727</wp:posOffset>
                </wp:positionV>
                <wp:extent cx="3331210" cy="1971675"/>
                <wp:effectExtent l="165100" t="292100" r="161290" b="339725"/>
                <wp:wrapSquare wrapText="bothSides" distT="0" distB="0" distL="114300" distR="114300"/>
                <wp:docPr id="218" name="Rechtec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7485">
                          <a:off x="0" y="0"/>
                          <a:ext cx="3331210" cy="1971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79400" dir="2700000" sx="94000" sy="94000" algn="tl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26C0CF0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Comic Sans MS" w:hAnsi="Montserrat Light" w:cs="Comic Sans MS"/>
                                <w:color w:val="000000"/>
                                <w:sz w:val="20"/>
                                <w:szCs w:val="18"/>
                              </w:rPr>
                              <w:t>Jeden Schritt und jeden Tritt</w:t>
                            </w:r>
                          </w:p>
                          <w:p w14:paraId="46392A2E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Comic Sans MS" w:hAnsi="Montserrat Light" w:cs="Comic Sans MS"/>
                                <w:color w:val="000000"/>
                                <w:sz w:val="20"/>
                                <w:szCs w:val="18"/>
                              </w:rPr>
                              <w:t>geh Du lieber Heiland mit,</w:t>
                            </w:r>
                          </w:p>
                          <w:p w14:paraId="1A13FC22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Comic Sans MS" w:hAnsi="Montserrat Light" w:cs="Comic Sans MS"/>
                                <w:color w:val="000000"/>
                                <w:sz w:val="20"/>
                                <w:szCs w:val="18"/>
                              </w:rPr>
                              <w:t>gehe mit uns ein und aus,</w:t>
                            </w:r>
                          </w:p>
                          <w:p w14:paraId="0BBC5A87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Comic Sans MS" w:hAnsi="Montserrat Light" w:cs="Comic Sans MS"/>
                                <w:color w:val="000000"/>
                                <w:sz w:val="20"/>
                                <w:szCs w:val="18"/>
                              </w:rPr>
                              <w:t xml:space="preserve">führe Du uns selbst nach Haus! </w:t>
                            </w:r>
                          </w:p>
                          <w:p w14:paraId="53E9AD08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Comic Sans MS" w:hAnsi="Montserrat Light" w:cs="Comic Sans MS"/>
                                <w:color w:val="000000"/>
                                <w:sz w:val="20"/>
                                <w:szCs w:val="18"/>
                              </w:rPr>
                              <w:t>Amen.</w:t>
                            </w:r>
                          </w:p>
                          <w:p w14:paraId="469FEA64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Supersonic Rocketship" w:hAnsi="Montserrat Light" w:cs="Supersonic Rocketship"/>
                                <w:color w:val="000000"/>
                                <w:sz w:val="20"/>
                                <w:szCs w:val="16"/>
                              </w:rPr>
                              <w:t>Jungschar: Tapfer und Treu,</w:t>
                            </w:r>
                          </w:p>
                          <w:p w14:paraId="7FEFDA09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Supersonic Rocketship" w:hAnsi="Montserrat Light" w:cs="Supersonic Rocketship"/>
                                <w:color w:val="000000"/>
                                <w:sz w:val="20"/>
                                <w:szCs w:val="16"/>
                              </w:rPr>
                              <w:t>wer unter dem Zeichen des Kreuzes steht</w:t>
                            </w:r>
                          </w:p>
                          <w:p w14:paraId="2F8C9810" w14:textId="77777777" w:rsidR="00AF0345" w:rsidRPr="00F715BE" w:rsidRDefault="00AF0345" w:rsidP="00AF03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F715BE">
                              <w:rPr>
                                <w:rFonts w:ascii="Montserrat Light" w:eastAsia="Supersonic Rocketship" w:hAnsi="Montserrat Light" w:cs="Supersonic Rocketship"/>
                                <w:color w:val="000000"/>
                                <w:sz w:val="20"/>
                                <w:szCs w:val="16"/>
                              </w:rPr>
                              <w:t>Auf Wiederseh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3C60" id="Rechteck 218" o:spid="_x0000_s1027" style="position:absolute;margin-left:299.8pt;margin-top:70.85pt;width:262.3pt;height:155.25pt;rotation:641690fd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" fillcolor="#f7caac [1301]" strokeweight="2.25pt">
                <v:stroke startarrowwidth="narrow" startarrowlength="short" endarrowwidth="narrow" endarrowlength="short" joinstyle="round"/>
                <v:shadow on="t" type="perspective" color="black" origin="-.5,-.5" offset="5.48794mm,5.48794mm" matrix="61604f,,,61604f"/>
                <v:textbox inset="2.53958mm,1.2694mm,2.53958mm,1.2694mm">
                  <w:txbxContent>
                    <w:p w14:paraId="426C0CF0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Comic Sans MS" w:hAnsi="Montserrat Light" w:cs="Comic Sans MS"/>
                          <w:color w:val="000000"/>
                          <w:sz w:val="20"/>
                          <w:szCs w:val="18"/>
                        </w:rPr>
                        <w:t>Jeden Schritt und jeden Tritt</w:t>
                      </w:r>
                    </w:p>
                    <w:p w14:paraId="46392A2E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Comic Sans MS" w:hAnsi="Montserrat Light" w:cs="Comic Sans MS"/>
                          <w:color w:val="000000"/>
                          <w:sz w:val="20"/>
                          <w:szCs w:val="18"/>
                        </w:rPr>
                        <w:t>geh Du lieber Heiland mit,</w:t>
                      </w:r>
                    </w:p>
                    <w:p w14:paraId="1A13FC22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Comic Sans MS" w:hAnsi="Montserrat Light" w:cs="Comic Sans MS"/>
                          <w:color w:val="000000"/>
                          <w:sz w:val="20"/>
                          <w:szCs w:val="18"/>
                        </w:rPr>
                        <w:t>gehe mit uns ein und aus,</w:t>
                      </w:r>
                    </w:p>
                    <w:p w14:paraId="0BBC5A87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Comic Sans MS" w:hAnsi="Montserrat Light" w:cs="Comic Sans MS"/>
                          <w:color w:val="000000"/>
                          <w:sz w:val="20"/>
                          <w:szCs w:val="18"/>
                        </w:rPr>
                        <w:t xml:space="preserve">führe Du uns selbst nach Haus! </w:t>
                      </w:r>
                    </w:p>
                    <w:p w14:paraId="53E9AD08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Comic Sans MS" w:hAnsi="Montserrat Light" w:cs="Comic Sans MS"/>
                          <w:color w:val="000000"/>
                          <w:sz w:val="20"/>
                          <w:szCs w:val="18"/>
                        </w:rPr>
                        <w:t>Amen.</w:t>
                      </w:r>
                    </w:p>
                    <w:p w14:paraId="469FEA64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Supersonic Rocketship" w:hAnsi="Montserrat Light" w:cs="Supersonic Rocketship"/>
                          <w:color w:val="000000"/>
                          <w:sz w:val="20"/>
                          <w:szCs w:val="16"/>
                        </w:rPr>
                        <w:t>Jungschar: Tapfer und Treu,</w:t>
                      </w:r>
                    </w:p>
                    <w:p w14:paraId="7FEFDA09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Supersonic Rocketship" w:hAnsi="Montserrat Light" w:cs="Supersonic Rocketship"/>
                          <w:color w:val="000000"/>
                          <w:sz w:val="20"/>
                          <w:szCs w:val="16"/>
                        </w:rPr>
                        <w:t>wer unter dem Zeichen des Kreuzes steht</w:t>
                      </w:r>
                    </w:p>
                    <w:p w14:paraId="2F8C9810" w14:textId="77777777" w:rsidR="00AF0345" w:rsidRPr="00F715BE" w:rsidRDefault="00AF0345" w:rsidP="00AF03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F715BE">
                        <w:rPr>
                          <w:rFonts w:ascii="Montserrat Light" w:eastAsia="Supersonic Rocketship" w:hAnsi="Montserrat Light" w:cs="Supersonic Rocketship"/>
                          <w:color w:val="000000"/>
                          <w:sz w:val="20"/>
                          <w:szCs w:val="16"/>
                        </w:rPr>
                        <w:t>Auf Wiedersehn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5D932920" w14:textId="47FEFB7D" w:rsidR="00C34B6E" w:rsidRPr="00BC2862" w:rsidRDefault="00C34B6E" w:rsidP="009C7F42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</w:p>
    <w:p w14:paraId="38A5C161" w14:textId="2E4365AE" w:rsidR="00AF0345" w:rsidRPr="00BC2862" w:rsidRDefault="00AF0345" w:rsidP="00AF0345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>Auch nächste Woche kannst Du Deine</w:t>
      </w:r>
    </w:p>
    <w:p w14:paraId="49F888EB" w14:textId="77777777" w:rsidR="00AF0345" w:rsidRPr="00BC2862" w:rsidRDefault="00AF0345" w:rsidP="00AF0345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 „Jungschar zum Mitnehmen“ selber abholen:</w:t>
      </w:r>
    </w:p>
    <w:p w14:paraId="5EA981AD" w14:textId="3B9F555C" w:rsidR="00AF0345" w:rsidRPr="00BC2862" w:rsidRDefault="00AF0345" w:rsidP="00AF0345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Immer </w:t>
      </w:r>
      <w:r w:rsidR="00A5133C" w:rsidRPr="00BC2862">
        <w:rPr>
          <w:rFonts w:ascii="Montserrat Light" w:eastAsia="Comic Sans MS" w:hAnsi="Montserrat Light" w:cs="Comic Sans MS"/>
          <w:color w:val="FF0000"/>
          <w:sz w:val="20"/>
          <w:szCs w:val="20"/>
        </w:rPr>
        <w:t>Wochentag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 ab 1</w:t>
      </w:r>
      <w:r w:rsidR="00D6169D" w:rsidRPr="00BC2862">
        <w:rPr>
          <w:rFonts w:ascii="Montserrat Light" w:eastAsia="Comic Sans MS" w:hAnsi="Montserrat Light" w:cs="Comic Sans MS"/>
          <w:sz w:val="20"/>
          <w:szCs w:val="20"/>
        </w:rPr>
        <w:t>7</w:t>
      </w: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:00 </w:t>
      </w:r>
    </w:p>
    <w:p w14:paraId="27E0AFAD" w14:textId="6360CC5B" w:rsidR="00AF0345" w:rsidRPr="00BC2862" w:rsidRDefault="00AF0345" w:rsidP="00AF0345">
      <w:pPr>
        <w:spacing w:after="0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sz w:val="20"/>
          <w:szCs w:val="20"/>
        </w:rPr>
        <w:t xml:space="preserve">in der </w:t>
      </w:r>
      <w:r w:rsidR="00A5133C" w:rsidRPr="00BC2862">
        <w:rPr>
          <w:rFonts w:ascii="Montserrat Light" w:eastAsia="Comic Sans MS" w:hAnsi="Montserrat Light" w:cs="Comic Sans MS"/>
          <w:color w:val="FF0000"/>
          <w:sz w:val="20"/>
          <w:szCs w:val="20"/>
        </w:rPr>
        <w:t>Adresse</w:t>
      </w:r>
      <w:r w:rsidR="00A5133C" w:rsidRPr="00BC2862">
        <w:rPr>
          <w:rFonts w:ascii="Montserrat Light" w:eastAsia="Comic Sans MS" w:hAnsi="Montserrat Light" w:cs="Comic Sans MS"/>
          <w:sz w:val="20"/>
          <w:szCs w:val="20"/>
        </w:rPr>
        <w:t xml:space="preserve"> </w:t>
      </w:r>
    </w:p>
    <w:p w14:paraId="57340E8E" w14:textId="34AD5E80" w:rsidR="00AF0345" w:rsidRPr="00BC2862" w:rsidRDefault="00AF0345" w:rsidP="00AF0345">
      <w:pPr>
        <w:rPr>
          <w:rFonts w:ascii="Montserrat Light" w:eastAsia="Comic Sans MS" w:hAnsi="Montserrat Light" w:cs="Comic Sans MS"/>
          <w:sz w:val="20"/>
          <w:szCs w:val="20"/>
        </w:rPr>
      </w:pPr>
    </w:p>
    <w:p w14:paraId="5C433B50" w14:textId="0EED09DD" w:rsidR="009C7F42" w:rsidRPr="00BC2862" w:rsidRDefault="00C34B6E" w:rsidP="00C34B6E">
      <w:pPr>
        <w:ind w:left="-567"/>
        <w:rPr>
          <w:rFonts w:ascii="Montserrat Light" w:eastAsia="Comic Sans MS" w:hAnsi="Montserrat Light" w:cs="Comic Sans MS"/>
          <w:sz w:val="20"/>
          <w:szCs w:val="20"/>
        </w:rPr>
      </w:pPr>
      <w:r w:rsidRPr="00BC2862">
        <w:rPr>
          <w:rFonts w:ascii="Montserrat Light" w:eastAsia="Comic Sans MS" w:hAnsi="Montserrat Light" w:cs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086904" wp14:editId="316AC9E9">
                <wp:simplePos x="0" y="0"/>
                <wp:positionH relativeFrom="column">
                  <wp:posOffset>3284009</wp:posOffset>
                </wp:positionH>
                <wp:positionV relativeFrom="paragraph">
                  <wp:posOffset>1604433</wp:posOffset>
                </wp:positionV>
                <wp:extent cx="3244032" cy="1103912"/>
                <wp:effectExtent l="155575" t="0" r="169545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54204">
                          <a:off x="0" y="0"/>
                          <a:ext cx="3244032" cy="110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EC55F" w14:textId="6C62B5F4" w:rsidR="00C34B6E" w:rsidRPr="00C34B6E" w:rsidRDefault="00C34B6E">
                            <w:pPr>
                              <w:rPr>
                                <w:rFonts w:ascii="Supersonic Rocketship" w:hAnsi="Supersonic Rocketship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4B6E">
                              <w:rPr>
                                <w:rFonts w:ascii="Supersonic Rocketship" w:hAnsi="Supersonic Rocketship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om Bazar </w:t>
                            </w:r>
                            <w:r w:rsidR="00AF065A">
                              <w:rPr>
                                <w:rFonts w:ascii="Supersonic Rocketship" w:hAnsi="Supersonic Rocketship"/>
                                <w:color w:val="FFFFFF" w:themeColor="background1"/>
                                <w:sz w:val="28"/>
                                <w:szCs w:val="28"/>
                              </w:rPr>
                              <w:t>ZUR ER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6904" id="_x0000_t202" coordsize="21600,21600" o:spt="202" path="m,l,21600r21600,l21600,xe">
                <v:stroke joinstyle="miter"/>
                <v:path gradientshapeok="t" o:connecttype="rect"/>
              </v:shapetype>
              <v:shape id="Textfeld 194" o:spid="_x0000_s1028" type="#_x0000_t202" style="position:absolute;left:0;text-align:left;margin-left:258.6pt;margin-top:126.35pt;width:255.45pt;height:86.9pt;rotation:628512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" filled="f" stroked="f" strokeweight=".5pt">
                <v:textbox>
                  <w:txbxContent>
                    <w:p w14:paraId="0D4EC55F" w14:textId="6C62B5F4" w:rsidR="00C34B6E" w:rsidRPr="00C34B6E" w:rsidRDefault="00C34B6E">
                      <w:pPr>
                        <w:rPr>
                          <w:rFonts w:ascii="Supersonic Rocketship" w:hAnsi="Supersonic Rocketship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4B6E">
                        <w:rPr>
                          <w:rFonts w:ascii="Supersonic Rocketship" w:hAnsi="Supersonic Rocketship"/>
                          <w:color w:val="FFFFFF" w:themeColor="background1"/>
                          <w:sz w:val="28"/>
                          <w:szCs w:val="28"/>
                        </w:rPr>
                        <w:t xml:space="preserve">Vom Bazar </w:t>
                      </w:r>
                      <w:r w:rsidR="00AF065A">
                        <w:rPr>
                          <w:rFonts w:ascii="Supersonic Rocketship" w:hAnsi="Supersonic Rocketship"/>
                          <w:color w:val="FFFFFF" w:themeColor="background1"/>
                          <w:sz w:val="28"/>
                          <w:szCs w:val="28"/>
                        </w:rPr>
                        <w:t>ZUR ER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F42" w:rsidRPr="00BC2862">
      <w:footerReference w:type="default" r:id="rId15"/>
      <w:pgSz w:w="11906" w:h="16838"/>
      <w:pgMar w:top="708" w:right="862" w:bottom="709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F5B2" w14:textId="77777777" w:rsidR="00E73D26" w:rsidRDefault="00E73D26" w:rsidP="00364D77">
      <w:pPr>
        <w:spacing w:after="0" w:line="240" w:lineRule="auto"/>
      </w:pPr>
      <w:r>
        <w:separator/>
      </w:r>
    </w:p>
  </w:endnote>
  <w:endnote w:type="continuationSeparator" w:id="0">
    <w:p w14:paraId="3C54BF81" w14:textId="77777777" w:rsidR="00E73D26" w:rsidRDefault="00E73D26" w:rsidP="003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upersonic Rocketship">
    <w:altName w:val="Cambria Math"/>
    <w:panose1 w:val="020B0604020202020204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06171"/>
      <w:docPartObj>
        <w:docPartGallery w:val="Page Numbers (Bottom of Page)"/>
        <w:docPartUnique/>
      </w:docPartObj>
    </w:sdtPr>
    <w:sdtEndPr>
      <w:rPr>
        <w:rFonts w:ascii="Comic Sans MS" w:hAnsi="Comic Sans MS"/>
      </w:rPr>
    </w:sdtEndPr>
    <w:sdtContent>
      <w:p w14:paraId="5BFA82E6" w14:textId="7DD7441E" w:rsidR="00364D77" w:rsidRPr="00364D77" w:rsidRDefault="00364D77">
        <w:pPr>
          <w:pStyle w:val="Fuzeile"/>
          <w:rPr>
            <w:rFonts w:ascii="Comic Sans MS" w:hAnsi="Comic Sans MS"/>
          </w:rPr>
        </w:pPr>
        <w:r w:rsidRPr="00364D77">
          <w:rPr>
            <w:rFonts w:ascii="Comic Sans MS" w:hAnsi="Comic Sans MS"/>
          </w:rPr>
          <w:fldChar w:fldCharType="begin"/>
        </w:r>
        <w:r w:rsidRPr="00364D77">
          <w:rPr>
            <w:rFonts w:ascii="Comic Sans MS" w:hAnsi="Comic Sans MS"/>
          </w:rPr>
          <w:instrText>PAGE   \* MERGEFORMAT</w:instrText>
        </w:r>
        <w:r w:rsidRPr="00364D77">
          <w:rPr>
            <w:rFonts w:ascii="Comic Sans MS" w:hAnsi="Comic Sans MS"/>
          </w:rPr>
          <w:fldChar w:fldCharType="separate"/>
        </w:r>
        <w:r w:rsidR="00B73295">
          <w:rPr>
            <w:rFonts w:ascii="Comic Sans MS" w:hAnsi="Comic Sans MS"/>
            <w:noProof/>
          </w:rPr>
          <w:t>1</w:t>
        </w:r>
        <w:r w:rsidRPr="00364D77">
          <w:rPr>
            <w:rFonts w:ascii="Comic Sans MS" w:hAnsi="Comic Sans MS"/>
          </w:rPr>
          <w:fldChar w:fldCharType="end"/>
        </w:r>
      </w:p>
    </w:sdtContent>
  </w:sdt>
  <w:p w14:paraId="63CC5A5F" w14:textId="77777777" w:rsidR="00364D77" w:rsidRPr="00364D77" w:rsidRDefault="00364D77">
    <w:pPr>
      <w:pStyle w:val="Fuzeile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FA234" w14:textId="77777777" w:rsidR="00E73D26" w:rsidRDefault="00E73D26" w:rsidP="00364D77">
      <w:pPr>
        <w:spacing w:after="0" w:line="240" w:lineRule="auto"/>
      </w:pPr>
      <w:r>
        <w:separator/>
      </w:r>
    </w:p>
  </w:footnote>
  <w:footnote w:type="continuationSeparator" w:id="0">
    <w:p w14:paraId="56DD010A" w14:textId="77777777" w:rsidR="00E73D26" w:rsidRDefault="00E73D26" w:rsidP="0036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25A"/>
    <w:multiLevelType w:val="hybridMultilevel"/>
    <w:tmpl w:val="110EC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E730E"/>
    <w:multiLevelType w:val="hybridMultilevel"/>
    <w:tmpl w:val="A3F8F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B6E"/>
    <w:multiLevelType w:val="hybridMultilevel"/>
    <w:tmpl w:val="D78A7480"/>
    <w:lvl w:ilvl="0" w:tplc="2AC086E0">
      <w:numFmt w:val="bullet"/>
      <w:lvlText w:val="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3D4D"/>
    <w:multiLevelType w:val="hybridMultilevel"/>
    <w:tmpl w:val="F196C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1130"/>
    <w:multiLevelType w:val="hybridMultilevel"/>
    <w:tmpl w:val="37AC1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1F22"/>
    <w:multiLevelType w:val="hybridMultilevel"/>
    <w:tmpl w:val="2328392C"/>
    <w:lvl w:ilvl="0" w:tplc="2AC086E0">
      <w:numFmt w:val="bullet"/>
      <w:lvlText w:val="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3930"/>
    <w:multiLevelType w:val="hybridMultilevel"/>
    <w:tmpl w:val="65249284"/>
    <w:lvl w:ilvl="0" w:tplc="2AC086E0">
      <w:numFmt w:val="bullet"/>
      <w:lvlText w:val="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A10BD"/>
    <w:multiLevelType w:val="hybridMultilevel"/>
    <w:tmpl w:val="A19A0A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1B"/>
    <w:rsid w:val="00015914"/>
    <w:rsid w:val="000510B0"/>
    <w:rsid w:val="0006267B"/>
    <w:rsid w:val="000706C7"/>
    <w:rsid w:val="00106300"/>
    <w:rsid w:val="00113E49"/>
    <w:rsid w:val="00115109"/>
    <w:rsid w:val="00130FE5"/>
    <w:rsid w:val="0013607D"/>
    <w:rsid w:val="00142A18"/>
    <w:rsid w:val="001A207E"/>
    <w:rsid w:val="001C3757"/>
    <w:rsid w:val="001E7BFA"/>
    <w:rsid w:val="002302EC"/>
    <w:rsid w:val="00237A6C"/>
    <w:rsid w:val="002A2E52"/>
    <w:rsid w:val="002C638F"/>
    <w:rsid w:val="002E6E3B"/>
    <w:rsid w:val="003207A3"/>
    <w:rsid w:val="00321022"/>
    <w:rsid w:val="00344D95"/>
    <w:rsid w:val="00347C79"/>
    <w:rsid w:val="00362F6A"/>
    <w:rsid w:val="00364D77"/>
    <w:rsid w:val="00390951"/>
    <w:rsid w:val="003A10E1"/>
    <w:rsid w:val="003F60AA"/>
    <w:rsid w:val="00424360"/>
    <w:rsid w:val="004332D9"/>
    <w:rsid w:val="0044170F"/>
    <w:rsid w:val="0048581C"/>
    <w:rsid w:val="004B2EC9"/>
    <w:rsid w:val="004B7FFC"/>
    <w:rsid w:val="004E46CA"/>
    <w:rsid w:val="004F271A"/>
    <w:rsid w:val="0055063A"/>
    <w:rsid w:val="00550AC7"/>
    <w:rsid w:val="0056073A"/>
    <w:rsid w:val="005E0CB3"/>
    <w:rsid w:val="005E6750"/>
    <w:rsid w:val="006749AD"/>
    <w:rsid w:val="00692D65"/>
    <w:rsid w:val="006A3A41"/>
    <w:rsid w:val="006D26B2"/>
    <w:rsid w:val="00735CC3"/>
    <w:rsid w:val="00737B12"/>
    <w:rsid w:val="00752BEE"/>
    <w:rsid w:val="0076675E"/>
    <w:rsid w:val="00777D51"/>
    <w:rsid w:val="007E5583"/>
    <w:rsid w:val="007F6F3A"/>
    <w:rsid w:val="0081154A"/>
    <w:rsid w:val="008B0FCE"/>
    <w:rsid w:val="008B61CE"/>
    <w:rsid w:val="008C0470"/>
    <w:rsid w:val="008D7565"/>
    <w:rsid w:val="009118CF"/>
    <w:rsid w:val="00932F76"/>
    <w:rsid w:val="00946683"/>
    <w:rsid w:val="0095750A"/>
    <w:rsid w:val="00962DD7"/>
    <w:rsid w:val="009A4CA1"/>
    <w:rsid w:val="009B079D"/>
    <w:rsid w:val="009B187D"/>
    <w:rsid w:val="009C7F42"/>
    <w:rsid w:val="00A0353F"/>
    <w:rsid w:val="00A06ADA"/>
    <w:rsid w:val="00A5133C"/>
    <w:rsid w:val="00A6237B"/>
    <w:rsid w:val="00A71A64"/>
    <w:rsid w:val="00A71F63"/>
    <w:rsid w:val="00A77160"/>
    <w:rsid w:val="00AB0768"/>
    <w:rsid w:val="00AD1670"/>
    <w:rsid w:val="00AF0345"/>
    <w:rsid w:val="00AF065A"/>
    <w:rsid w:val="00B0089E"/>
    <w:rsid w:val="00B575D8"/>
    <w:rsid w:val="00B7060D"/>
    <w:rsid w:val="00B73295"/>
    <w:rsid w:val="00B91677"/>
    <w:rsid w:val="00BA1597"/>
    <w:rsid w:val="00BC1057"/>
    <w:rsid w:val="00BC2862"/>
    <w:rsid w:val="00BD0FD6"/>
    <w:rsid w:val="00C34B6E"/>
    <w:rsid w:val="00C53BD6"/>
    <w:rsid w:val="00C63AA7"/>
    <w:rsid w:val="00C75113"/>
    <w:rsid w:val="00C77F5E"/>
    <w:rsid w:val="00CD0B95"/>
    <w:rsid w:val="00D6169D"/>
    <w:rsid w:val="00D64E66"/>
    <w:rsid w:val="00D706DA"/>
    <w:rsid w:val="00DD2C6C"/>
    <w:rsid w:val="00DE5B7C"/>
    <w:rsid w:val="00E20D89"/>
    <w:rsid w:val="00E47202"/>
    <w:rsid w:val="00E60AB1"/>
    <w:rsid w:val="00E7338E"/>
    <w:rsid w:val="00E73D26"/>
    <w:rsid w:val="00E861E0"/>
    <w:rsid w:val="00E91FFB"/>
    <w:rsid w:val="00EA0E88"/>
    <w:rsid w:val="00EC063C"/>
    <w:rsid w:val="00EE60FA"/>
    <w:rsid w:val="00F00F86"/>
    <w:rsid w:val="00F422A8"/>
    <w:rsid w:val="00F715BE"/>
    <w:rsid w:val="00FA6A05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437E"/>
  <w15:docId w15:val="{ACAAB574-1512-4E05-94C4-201BF5C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94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42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422D"/>
    <w:rPr>
      <w:color w:val="605E5C"/>
      <w:shd w:val="clear" w:color="auto" w:fill="E1DFDD"/>
    </w:rPr>
  </w:style>
  <w:style w:type="paragraph" w:customStyle="1" w:styleId="Default">
    <w:name w:val="Default"/>
    <w:rsid w:val="00D571C9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8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0737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2C63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81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D77"/>
  </w:style>
  <w:style w:type="paragraph" w:styleId="Fuzeile">
    <w:name w:val="footer"/>
    <w:basedOn w:val="Standard"/>
    <w:link w:val="FuzeileZchn"/>
    <w:uiPriority w:val="99"/>
    <w:unhideWhenUsed/>
    <w:rsid w:val="003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4FLNAXV+2f1AuAkDvvbMUas5cQ==">AMUW2mXnBW4l4YCP6sPuPCqC1NXGTbe/qzkMDO/zrnrvgWpPJlBm0qUI8HwirY+9op0EAtb6n0hGayzPythuKC9dPWBsZ7BPm/eSGXwo+28wpvCNpGHF2uoNnKE2qqRFUBxo0/OmNUxW</go:docsCustomData>
</go:gDocsCustomXmlDataStorage>
</file>

<file path=customXml/itemProps1.xml><?xml version="1.0" encoding="utf-8"?>
<ds:datastoreItem xmlns:ds="http://schemas.openxmlformats.org/officeDocument/2006/customXml" ds:itemID="{69BFD5E6-21BE-4400-ADEF-DD58B5BD4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au</dc:creator>
  <cp:keywords/>
  <dc:description/>
  <cp:lastModifiedBy>Anja Köpf</cp:lastModifiedBy>
  <cp:revision>5</cp:revision>
  <cp:lastPrinted>2020-05-23T16:17:00Z</cp:lastPrinted>
  <dcterms:created xsi:type="dcterms:W3CDTF">2021-01-26T14:13:00Z</dcterms:created>
  <dcterms:modified xsi:type="dcterms:W3CDTF">2021-01-28T09:57:00Z</dcterms:modified>
</cp:coreProperties>
</file>